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5" w:rsidRDefault="00C9659A" w:rsidP="001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CIÓN GEN</w:t>
      </w:r>
      <w:r w:rsidR="00FB134F">
        <w:rPr>
          <w:b/>
          <w:sz w:val="28"/>
          <w:szCs w:val="28"/>
        </w:rPr>
        <w:t>ERAL DE DELEGAC</w:t>
      </w:r>
      <w:bookmarkStart w:id="0" w:name="_GoBack"/>
      <w:bookmarkEnd w:id="0"/>
      <w:r w:rsidR="00FB134F">
        <w:rPr>
          <w:b/>
          <w:sz w:val="28"/>
          <w:szCs w:val="28"/>
        </w:rPr>
        <w:t xml:space="preserve">IONES </w:t>
      </w:r>
      <w:r>
        <w:rPr>
          <w:b/>
          <w:sz w:val="28"/>
          <w:szCs w:val="28"/>
        </w:rPr>
        <w:t xml:space="preserve">MUNICIPALES </w:t>
      </w: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AN JOSÉ DEL CASTILL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guridad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e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olicitud de pipas de agua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  <w:r w:rsidR="003F55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  <w:r w:rsidR="003F55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542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542" w:rsidRPr="005D18C5" w:rsidRDefault="003F5542" w:rsidP="00A867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5D18C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nil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3F5542" w:rsidRPr="001824A5" w:rsidTr="003F5542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3F554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5542" w:rsidRPr="001824A5" w:rsidRDefault="00D957DA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2366" w:type="dxa"/>
            <w:vMerge/>
            <w:tcBorders>
              <w:left w:val="nil"/>
              <w:bottom w:val="nil"/>
            </w:tcBorders>
          </w:tcPr>
          <w:p w:rsidR="003F5542" w:rsidRDefault="003F5542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1824A5" w:rsidRDefault="001824A5" w:rsidP="00C9659A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5A11B5" w:rsidRPr="001824A5" w:rsidTr="005A11B5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AN JOSÉ DEL VERD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5A11B5" w:rsidRPr="001824A5" w:rsidRDefault="005A11B5" w:rsidP="00182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5A11B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guridad públ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1B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1B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BE0C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se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E07BAB" w:rsidP="00BE0C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E07BAB" w:rsidP="00BE0C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BE0C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E07BAB" w:rsidP="001824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C7D45" w:rsidRPr="001824A5" w:rsidTr="005A11B5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D45" w:rsidRPr="001824A5" w:rsidRDefault="00DC7D45" w:rsidP="005A11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5D18C5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7</w:t>
            </w:r>
          </w:p>
        </w:tc>
      </w:tr>
      <w:tr w:rsidR="00DC7D45" w:rsidRPr="001824A5" w:rsidTr="004C55DC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DC7D45" w:rsidRPr="001824A5" w:rsidTr="00684E70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DC7D45" w:rsidRPr="001824A5" w:rsidTr="00684E70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1824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D45" w:rsidRPr="001824A5" w:rsidRDefault="00DC7D45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D45" w:rsidRPr="001824A5" w:rsidRDefault="00DC7D45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</w:tbl>
    <w:p w:rsidR="001824A5" w:rsidRDefault="001824A5" w:rsidP="00C9659A">
      <w:pPr>
        <w:jc w:val="center"/>
        <w:rPr>
          <w:b/>
          <w:sz w:val="28"/>
          <w:szCs w:val="28"/>
        </w:rPr>
      </w:pPr>
    </w:p>
    <w:p w:rsidR="008A2F20" w:rsidRDefault="008A2F20" w:rsidP="008A2F20">
      <w:pPr>
        <w:rPr>
          <w:rFonts w:cstheme="minorHAnsi"/>
          <w:b/>
          <w:sz w:val="24"/>
          <w:szCs w:val="24"/>
        </w:rPr>
      </w:pPr>
    </w:p>
    <w:p w:rsidR="00E31D6A" w:rsidRDefault="00E31D6A" w:rsidP="008A2F20">
      <w:pPr>
        <w:rPr>
          <w:rFonts w:cstheme="minorHAnsi"/>
          <w:b/>
          <w:sz w:val="24"/>
          <w:szCs w:val="24"/>
        </w:rPr>
      </w:pPr>
    </w:p>
    <w:tbl>
      <w:tblPr>
        <w:tblW w:w="1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EB58B2" w:rsidRPr="001824A5" w:rsidTr="00EB58B2">
        <w:trPr>
          <w:trHeight w:val="345"/>
        </w:trPr>
        <w:tc>
          <w:tcPr>
            <w:tcW w:w="4720" w:type="dxa"/>
            <w:shd w:val="clear" w:color="FF8000" w:fill="FF8000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PINTAS </w:t>
            </w:r>
          </w:p>
        </w:tc>
        <w:tc>
          <w:tcPr>
            <w:tcW w:w="3440" w:type="dxa"/>
            <w:shd w:val="clear" w:color="FF860D" w:fill="FF860D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shd w:val="clear" w:color="FF860D" w:fill="FF860D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shd w:val="clear" w:color="FF860D" w:fill="FF860D"/>
          </w:tcPr>
          <w:p w:rsidR="00EB58B2" w:rsidRPr="001824A5" w:rsidRDefault="00EB58B2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</w:tcPr>
          <w:p w:rsidR="00EB58B2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B58B2" w:rsidRPr="001824A5" w:rsidTr="00EB58B2">
        <w:trPr>
          <w:trHeight w:val="141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  <w:r w:rsidR="0021598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2366" w:type="dxa"/>
          </w:tcPr>
          <w:p w:rsidR="00EB58B2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EB58B2">
        <w:trPr>
          <w:trHeight w:val="285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366" w:type="dxa"/>
          </w:tcPr>
          <w:p w:rsidR="00EB58B2" w:rsidRDefault="00EB58B2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58B2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shd w:val="clear" w:color="auto" w:fill="auto"/>
            <w:noWrap/>
            <w:vAlign w:val="center"/>
            <w:hideMark/>
          </w:tcPr>
          <w:p w:rsidR="00EB58B2" w:rsidRPr="00023992" w:rsidRDefault="00023992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239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EB58B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8</w:t>
            </w:r>
          </w:p>
        </w:tc>
      </w:tr>
      <w:tr w:rsidR="00215984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center"/>
            <w:hideMark/>
          </w:tcPr>
          <w:p w:rsidR="00215984" w:rsidRPr="00023992" w:rsidRDefault="00215984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15984" w:rsidRPr="001824A5" w:rsidRDefault="0021598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micilios abastecidos en pip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15984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3</w:t>
            </w:r>
          </w:p>
        </w:tc>
      </w:tr>
      <w:tr w:rsidR="00215984" w:rsidRPr="001824A5" w:rsidTr="0002399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center"/>
            <w:hideMark/>
          </w:tcPr>
          <w:p w:rsidR="00215984" w:rsidRPr="00023992" w:rsidRDefault="00215984" w:rsidP="000239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215984" w:rsidRPr="001824A5" w:rsidRDefault="0021598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15984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B58B2" w:rsidRPr="001824A5" w:rsidTr="00EB58B2">
        <w:trPr>
          <w:gridAfter w:val="1"/>
          <w:wAfter w:w="2366" w:type="dxa"/>
          <w:trHeight w:val="330"/>
        </w:trPr>
        <w:tc>
          <w:tcPr>
            <w:tcW w:w="4720" w:type="dxa"/>
            <w:vMerge/>
            <w:shd w:val="clear" w:color="auto" w:fill="auto"/>
            <w:noWrap/>
            <w:vAlign w:val="bottom"/>
            <w:hideMark/>
          </w:tcPr>
          <w:p w:rsidR="00EB58B2" w:rsidRPr="001824A5" w:rsidRDefault="00EB58B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tratos de agu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B58B2" w:rsidRPr="001824A5" w:rsidRDefault="00215984" w:rsidP="00EB58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</w:tbl>
    <w:p w:rsidR="008A2F20" w:rsidRDefault="008A2F20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EA60CF" w:rsidRPr="001824A5" w:rsidTr="00EA60CF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PINTITAS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A60CF" w:rsidRPr="001824A5" w:rsidTr="00EA60CF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60CF" w:rsidRPr="001824A5" w:rsidRDefault="00EA60CF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0CF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60CF" w:rsidRDefault="00EA60CF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76090" w:rsidRPr="001824A5" w:rsidTr="003F6709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090" w:rsidRPr="00ED33AB" w:rsidRDefault="00D76090" w:rsidP="00ED33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E07BAB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0</w:t>
            </w:r>
          </w:p>
        </w:tc>
      </w:tr>
      <w:tr w:rsidR="00D76090" w:rsidRPr="001824A5" w:rsidTr="003F6709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0</w:t>
            </w:r>
          </w:p>
        </w:tc>
      </w:tr>
      <w:tr w:rsidR="00D76090" w:rsidRPr="001824A5" w:rsidTr="00AD7C3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D76090" w:rsidRPr="001824A5" w:rsidTr="0002382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D76090" w:rsidRPr="001824A5" w:rsidTr="0002382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Default="00D76090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Default="00D76090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Permiso para quema de ladrillo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6090" w:rsidRPr="001824A5" w:rsidRDefault="00D76090" w:rsidP="00EA60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</w:tbl>
    <w:p w:rsidR="008A2F20" w:rsidRDefault="008A2F20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p w:rsidR="00E31D6A" w:rsidRDefault="00E31D6A" w:rsidP="008A2F20">
      <w:pPr>
        <w:jc w:val="center"/>
        <w:rPr>
          <w:b/>
          <w:sz w:val="28"/>
          <w:szCs w:val="28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454AE7" w:rsidRPr="001824A5" w:rsidTr="00454AE7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SAN JOSÉ DEL QUINCE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454AE7" w:rsidRPr="001824A5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54AE7" w:rsidRPr="001824A5" w:rsidTr="00454AE7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54AE7" w:rsidRPr="001824A5" w:rsidTr="00AB1E82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AE7" w:rsidRPr="001824A5" w:rsidRDefault="00454AE7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AE7" w:rsidRPr="001824A5" w:rsidRDefault="00E07BAB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4AE7" w:rsidRDefault="00454AE7" w:rsidP="008A2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AB1E82" w:rsidRPr="001824A5" w:rsidTr="00AB1E82">
        <w:trPr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82" w:rsidRPr="00AB1E82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</w:t>
            </w:r>
            <w:r w:rsidR="00FE5880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AE1D80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E07BAB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8E58A1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E07BAB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1E82" w:rsidRPr="001824A5" w:rsidTr="008E58A1">
        <w:trPr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AB1E82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tratos de agu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E82" w:rsidRPr="001824A5" w:rsidRDefault="00E07BAB" w:rsidP="00AB1E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82" w:rsidRPr="001824A5" w:rsidRDefault="00AB1E82" w:rsidP="00F81D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8A2F20" w:rsidRDefault="008A2F20" w:rsidP="008A2F20">
      <w:pPr>
        <w:rPr>
          <w:rFonts w:cstheme="minorHAnsi"/>
          <w:b/>
          <w:sz w:val="24"/>
          <w:szCs w:val="24"/>
        </w:rPr>
      </w:pPr>
    </w:p>
    <w:tbl>
      <w:tblPr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440"/>
        <w:gridCol w:w="2620"/>
        <w:gridCol w:w="2366"/>
      </w:tblGrid>
      <w:tr w:rsidR="00826FFE" w:rsidRPr="001824A5" w:rsidTr="00826FFE">
        <w:trPr>
          <w:trHeight w:val="345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00" w:fill="FF8000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HUIZACHERA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REPORTES RECIBIDO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SOLUCIONADOS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60D" w:fill="FF860D"/>
          </w:tcPr>
          <w:p w:rsidR="00826FFE" w:rsidRPr="001824A5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826FFE" w:rsidRPr="001824A5" w:rsidTr="00826FFE">
        <w:trPr>
          <w:trHeight w:val="73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guridad públic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826FF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FFE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lumbrado pú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blic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743164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743164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Fugas de Agu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E07BAB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E07BAB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E07BAB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esabasto de agua potab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500EE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500EE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500EE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26FFE" w:rsidRPr="001824A5" w:rsidTr="00826FFE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6FFE" w:rsidRPr="001824A5" w:rsidRDefault="00826FFE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renajes tapados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500EEE" w:rsidP="00F81D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FFE" w:rsidRPr="001824A5" w:rsidRDefault="00500EE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6FFE" w:rsidRDefault="00826FFE" w:rsidP="00514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EB1AB1" w:rsidRPr="001824A5" w:rsidTr="007234AB">
        <w:trPr>
          <w:gridAfter w:val="1"/>
          <w:wAfter w:w="2366" w:type="dxa"/>
          <w:trHeight w:val="330"/>
        </w:trPr>
        <w:tc>
          <w:tcPr>
            <w:tcW w:w="4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AB1" w:rsidRPr="00826FFE" w:rsidRDefault="00EB1AB1" w:rsidP="00826F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mprobantes de Domicil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500EEE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2</w:t>
            </w:r>
          </w:p>
        </w:tc>
      </w:tr>
      <w:tr w:rsidR="00EB1AB1" w:rsidRPr="001824A5" w:rsidTr="007234AB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astecimiento de agua</w:t>
            </w:r>
            <w:r w:rsidRPr="001824A5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en pipa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500EEE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  <w:r w:rsidR="007431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EB1AB1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Limpieza de alcantarillas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500EEE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743164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164" w:rsidRPr="001824A5" w:rsidRDefault="00743164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164" w:rsidRDefault="00743164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e conexión de alcantarillas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164" w:rsidRDefault="00743164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B1AB1" w:rsidRPr="001824A5" w:rsidTr="00AE2055">
        <w:trPr>
          <w:gridAfter w:val="1"/>
          <w:wAfter w:w="2366" w:type="dxa"/>
          <w:trHeight w:val="330"/>
        </w:trPr>
        <w:tc>
          <w:tcPr>
            <w:tcW w:w="47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F81D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rmiso para quema de ladrill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1" w:rsidRPr="001824A5" w:rsidRDefault="00EB1AB1" w:rsidP="00C51A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</w:t>
            </w:r>
            <w:r w:rsidR="00743164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</w:tbl>
    <w:p w:rsidR="0051481B" w:rsidRDefault="0051481B" w:rsidP="0051481B">
      <w:pPr>
        <w:rPr>
          <w:rFonts w:cstheme="minorHAnsi"/>
          <w:b/>
          <w:sz w:val="24"/>
          <w:szCs w:val="24"/>
        </w:rPr>
      </w:pPr>
    </w:p>
    <w:p w:rsidR="00826FFE" w:rsidRDefault="00826FFE" w:rsidP="0051481B">
      <w:pPr>
        <w:rPr>
          <w:rFonts w:cstheme="minorHAnsi"/>
          <w:b/>
          <w:sz w:val="24"/>
          <w:szCs w:val="24"/>
        </w:rPr>
      </w:pPr>
    </w:p>
    <w:sectPr w:rsidR="00826FFE" w:rsidSect="005D18C5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30" w:rsidRDefault="00993A30" w:rsidP="00C9659A">
      <w:pPr>
        <w:spacing w:after="0" w:line="240" w:lineRule="auto"/>
      </w:pPr>
      <w:r>
        <w:separator/>
      </w:r>
    </w:p>
  </w:endnote>
  <w:endnote w:type="continuationSeparator" w:id="0">
    <w:p w:rsidR="00993A30" w:rsidRDefault="00993A30" w:rsidP="00C9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A" w:rsidRDefault="00C9659A" w:rsidP="00C9659A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30" w:rsidRDefault="00993A30" w:rsidP="00C9659A">
      <w:pPr>
        <w:spacing w:after="0" w:line="240" w:lineRule="auto"/>
      </w:pPr>
      <w:r>
        <w:separator/>
      </w:r>
    </w:p>
  </w:footnote>
  <w:footnote w:type="continuationSeparator" w:id="0">
    <w:p w:rsidR="00993A30" w:rsidRDefault="00993A30" w:rsidP="00C9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A" w:rsidRPr="00532333" w:rsidRDefault="00C9659A" w:rsidP="006B2363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B5C79">
      <w:rPr>
        <w:b/>
        <w:sz w:val="32"/>
        <w:szCs w:val="32"/>
      </w:rPr>
      <w:t>ACTIVIDADES DE SEPTIEMBRE</w:t>
    </w:r>
    <w:r w:rsidRPr="00532333">
      <w:rPr>
        <w:b/>
        <w:sz w:val="32"/>
        <w:szCs w:val="32"/>
      </w:rPr>
      <w:t xml:space="preserve"> 2019</w:t>
    </w:r>
  </w:p>
  <w:p w:rsidR="00C9659A" w:rsidRDefault="00C965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59A"/>
    <w:rsid w:val="00023992"/>
    <w:rsid w:val="00070B2B"/>
    <w:rsid w:val="00094FA2"/>
    <w:rsid w:val="00121007"/>
    <w:rsid w:val="00166A14"/>
    <w:rsid w:val="001824A5"/>
    <w:rsid w:val="00215984"/>
    <w:rsid w:val="00216377"/>
    <w:rsid w:val="002E3251"/>
    <w:rsid w:val="00304CD9"/>
    <w:rsid w:val="003505C9"/>
    <w:rsid w:val="003A1807"/>
    <w:rsid w:val="003F5542"/>
    <w:rsid w:val="00454AE7"/>
    <w:rsid w:val="00500EEE"/>
    <w:rsid w:val="0051481B"/>
    <w:rsid w:val="005269AB"/>
    <w:rsid w:val="005A11B5"/>
    <w:rsid w:val="005C2F01"/>
    <w:rsid w:val="005D18C5"/>
    <w:rsid w:val="005F2245"/>
    <w:rsid w:val="006B2363"/>
    <w:rsid w:val="00743164"/>
    <w:rsid w:val="00795915"/>
    <w:rsid w:val="00826FFE"/>
    <w:rsid w:val="00835A9E"/>
    <w:rsid w:val="008A2F20"/>
    <w:rsid w:val="008B061E"/>
    <w:rsid w:val="008F26D9"/>
    <w:rsid w:val="00972841"/>
    <w:rsid w:val="00993A30"/>
    <w:rsid w:val="00A86737"/>
    <w:rsid w:val="00AA2CFA"/>
    <w:rsid w:val="00AB1E82"/>
    <w:rsid w:val="00C21DC8"/>
    <w:rsid w:val="00C5255C"/>
    <w:rsid w:val="00C9659A"/>
    <w:rsid w:val="00D76090"/>
    <w:rsid w:val="00D957DA"/>
    <w:rsid w:val="00DC7D45"/>
    <w:rsid w:val="00E07BAB"/>
    <w:rsid w:val="00E31D6A"/>
    <w:rsid w:val="00EA60CF"/>
    <w:rsid w:val="00EB1AB1"/>
    <w:rsid w:val="00EB58B2"/>
    <w:rsid w:val="00ED33AB"/>
    <w:rsid w:val="00F31BAB"/>
    <w:rsid w:val="00FB134F"/>
    <w:rsid w:val="00FB5C79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62DCF-1318-407F-A98D-E135DE62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59A"/>
  </w:style>
  <w:style w:type="paragraph" w:styleId="Piedepgina">
    <w:name w:val="footer"/>
    <w:basedOn w:val="Normal"/>
    <w:link w:val="PiedepginaCar"/>
    <w:uiPriority w:val="99"/>
    <w:unhideWhenUsed/>
    <w:rsid w:val="00C96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8B9-8326-4C5A-BB10-13A6CBD3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9-07-15T18:13:00Z</dcterms:created>
  <dcterms:modified xsi:type="dcterms:W3CDTF">2019-10-16T17:08:00Z</dcterms:modified>
</cp:coreProperties>
</file>